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68" w:rsidRDefault="00860179" w:rsidP="00B95B57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</w:p>
    <w:p w:rsidR="009428A3" w:rsidRPr="006F6B35" w:rsidRDefault="009428A3" w:rsidP="009428A3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Calibri" w:hAnsi="Times New Roman" w:cs="Times New Roman"/>
        </w:rPr>
        <w:t>Numer referencyjny postępowania</w:t>
      </w: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428A3" w:rsidRPr="00822492" w:rsidRDefault="009428A3" w:rsidP="009428A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P/P-PU/03/2023 ABM</w:t>
      </w:r>
    </w:p>
    <w:p w:rsidR="009428A3" w:rsidRDefault="009428A3" w:rsidP="009428A3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428A3" w:rsidRDefault="009428A3" w:rsidP="009428A3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 do </w:t>
      </w: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</w:t>
      </w:r>
    </w:p>
    <w:p w:rsidR="00555EBA" w:rsidRPr="00AE6ADF" w:rsidRDefault="00555EBA" w:rsidP="00555EBA">
      <w:pPr>
        <w:jc w:val="right"/>
        <w:rPr>
          <w:rFonts w:ascii="Times New Roman" w:hAnsi="Times New Roman" w:cs="Times New Roman"/>
          <w:b/>
        </w:rPr>
      </w:pPr>
    </w:p>
    <w:p w:rsidR="00555EBA" w:rsidRPr="00AE6ADF" w:rsidRDefault="00555EBA" w:rsidP="00555EBA">
      <w:pPr>
        <w:rPr>
          <w:rFonts w:ascii="Times New Roman" w:hAnsi="Times New Roman" w:cs="Times New Roman"/>
        </w:rPr>
      </w:pPr>
    </w:p>
    <w:p w:rsidR="00555EBA" w:rsidRPr="00AE6ADF" w:rsidRDefault="00555EBA" w:rsidP="00555EBA">
      <w:pPr>
        <w:rPr>
          <w:rFonts w:ascii="Times New Roman" w:hAnsi="Times New Roman" w:cs="Times New Roman"/>
          <w:b/>
        </w:rPr>
      </w:pPr>
      <w:r w:rsidRPr="00AE6ADF">
        <w:rPr>
          <w:rFonts w:ascii="Times New Roman" w:hAnsi="Times New Roman" w:cs="Times New Roman"/>
          <w:b/>
        </w:rPr>
        <w:t>Nazwa Wykonawcy: _________________________________________________________________</w:t>
      </w:r>
    </w:p>
    <w:p w:rsidR="00555EBA" w:rsidRPr="00AE6ADF" w:rsidRDefault="00555EBA" w:rsidP="00555EBA">
      <w:pPr>
        <w:rPr>
          <w:rFonts w:ascii="Times New Roman" w:hAnsi="Times New Roman" w:cs="Times New Roman"/>
          <w:b/>
        </w:rPr>
      </w:pPr>
    </w:p>
    <w:p w:rsidR="00555EBA" w:rsidRPr="00AE6ADF" w:rsidRDefault="00555EBA" w:rsidP="00555EBA">
      <w:pPr>
        <w:rPr>
          <w:rFonts w:ascii="Times New Roman" w:hAnsi="Times New Roman" w:cs="Times New Roman"/>
          <w:b/>
        </w:rPr>
      </w:pPr>
      <w:r w:rsidRPr="00AE6ADF">
        <w:rPr>
          <w:rFonts w:ascii="Times New Roman" w:hAnsi="Times New Roman" w:cs="Times New Roman"/>
          <w:b/>
        </w:rPr>
        <w:t>Adres Wykonawcy: __________________________________________________________________</w:t>
      </w:r>
    </w:p>
    <w:p w:rsidR="00555EBA" w:rsidRDefault="00555EBA" w:rsidP="00555EBA"/>
    <w:p w:rsidR="00555EBA" w:rsidRPr="00E11CF8" w:rsidRDefault="00555EBA" w:rsidP="00555EBA">
      <w:pPr>
        <w:rPr>
          <w:b/>
        </w:rPr>
      </w:pPr>
    </w:p>
    <w:p w:rsidR="00555EBA" w:rsidRPr="00AE6ADF" w:rsidRDefault="00555EBA" w:rsidP="00555EB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spacing w:line="340" w:lineRule="exact"/>
        <w:jc w:val="center"/>
        <w:rPr>
          <w:rFonts w:ascii="Times New Roman" w:hAnsi="Times New Roman" w:cs="Times New Roman"/>
          <w:b/>
        </w:rPr>
      </w:pPr>
      <w:r w:rsidRPr="00AE6ADF">
        <w:rPr>
          <w:rFonts w:ascii="Times New Roman" w:hAnsi="Times New Roman" w:cs="Times New Roman"/>
          <w:b/>
        </w:rPr>
        <w:t xml:space="preserve">OŚWIADCZENIE WYKONAWCY </w:t>
      </w:r>
      <w:r w:rsidRPr="00AE6ADF">
        <w:rPr>
          <w:rFonts w:ascii="Times New Roman" w:hAnsi="Times New Roman" w:cs="Times New Roman"/>
          <w:b/>
        </w:rPr>
        <w:br/>
        <w:t>DLA CELÓW UBEZPIECZEŃ SPOŁECZNYCH I UBEZPIECZENIA ZDROWOTNEGO</w:t>
      </w:r>
    </w:p>
    <w:p w:rsidR="00555EBA" w:rsidRPr="00AE6ADF" w:rsidRDefault="00555EBA" w:rsidP="00555EBA">
      <w:pPr>
        <w:spacing w:line="340" w:lineRule="exact"/>
        <w:jc w:val="both"/>
        <w:rPr>
          <w:rFonts w:ascii="Times New Roman" w:hAnsi="Times New Roman" w:cs="Times New Roman"/>
        </w:rPr>
      </w:pPr>
    </w:p>
    <w:p w:rsidR="00555EBA" w:rsidRPr="00AE6ADF" w:rsidRDefault="00555EBA" w:rsidP="00555EBA">
      <w:pPr>
        <w:tabs>
          <w:tab w:val="left" w:pos="708"/>
          <w:tab w:val="center" w:pos="4536"/>
          <w:tab w:val="right" w:pos="9072"/>
        </w:tabs>
        <w:spacing w:line="340" w:lineRule="exact"/>
        <w:jc w:val="both"/>
        <w:rPr>
          <w:rFonts w:ascii="Times New Roman" w:hAnsi="Times New Roman" w:cs="Times New Roman"/>
        </w:rPr>
      </w:pPr>
      <w:r w:rsidRPr="00AE6ADF">
        <w:rPr>
          <w:rFonts w:ascii="Times New Roman" w:hAnsi="Times New Roman" w:cs="Times New Roman"/>
        </w:rPr>
        <w:t>Oświadczam, iż jestem zatrudniony/a w (wskazać nazwę Pracodawcy, jeżeli dotyczy):</w:t>
      </w:r>
    </w:p>
    <w:p w:rsidR="00555EBA" w:rsidRPr="00BB6F6E" w:rsidRDefault="00555EBA" w:rsidP="00BB6F6E">
      <w:pPr>
        <w:tabs>
          <w:tab w:val="left" w:pos="708"/>
          <w:tab w:val="center" w:pos="4536"/>
          <w:tab w:val="right" w:pos="9072"/>
        </w:tabs>
        <w:spacing w:line="340" w:lineRule="exact"/>
        <w:jc w:val="both"/>
        <w:rPr>
          <w:rFonts w:ascii="Times New Roman" w:hAnsi="Times New Roman" w:cs="Times New Roman"/>
        </w:rPr>
      </w:pPr>
      <w:r w:rsidRPr="00AE6ADF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 na podstawie umowy o pracę. Z tego tytułu kwota mojego wynagrodzenia </w:t>
      </w:r>
      <w:r w:rsidR="00E76633">
        <w:rPr>
          <w:rFonts w:ascii="Times New Roman" w:hAnsi="Times New Roman" w:cs="Times New Roman"/>
          <w:b/>
        </w:rPr>
        <w:t>przekracza</w:t>
      </w:r>
      <w:r w:rsidRPr="00AE6ADF">
        <w:rPr>
          <w:rFonts w:ascii="Times New Roman" w:hAnsi="Times New Roman" w:cs="Times New Roman"/>
          <w:b/>
        </w:rPr>
        <w:t xml:space="preserve">/ </w:t>
      </w:r>
      <w:r w:rsidRPr="00AE6ADF">
        <w:rPr>
          <w:rFonts w:ascii="Times New Roman" w:hAnsi="Times New Roman" w:cs="Times New Roman"/>
          <w:b/>
        </w:rPr>
        <w:br/>
        <w:t>nie przekracza*</w:t>
      </w:r>
      <w:r w:rsidRPr="00AE6ADF">
        <w:rPr>
          <w:rFonts w:ascii="Times New Roman" w:hAnsi="Times New Roman" w:cs="Times New Roman"/>
        </w:rPr>
        <w:t xml:space="preserve"> kwoty najniższego wynagrodzenia, tj</w:t>
      </w:r>
      <w:r w:rsidRPr="00B95B57">
        <w:rPr>
          <w:rFonts w:ascii="Times New Roman" w:hAnsi="Times New Roman" w:cs="Times New Roman"/>
        </w:rPr>
        <w:t xml:space="preserve">. </w:t>
      </w:r>
      <w:r w:rsidR="00B95B57" w:rsidRPr="00B95B57">
        <w:rPr>
          <w:rFonts w:ascii="Times New Roman" w:hAnsi="Times New Roman" w:cs="Times New Roman"/>
          <w:b/>
          <w:u w:val="single"/>
        </w:rPr>
        <w:t xml:space="preserve">3 600,00 </w:t>
      </w:r>
      <w:r w:rsidRPr="00B95B57">
        <w:rPr>
          <w:rFonts w:ascii="Times New Roman" w:hAnsi="Times New Roman" w:cs="Times New Roman"/>
          <w:b/>
          <w:u w:val="single"/>
        </w:rPr>
        <w:t>zł brutto,</w:t>
      </w:r>
      <w:r w:rsidRPr="00AE6ADF">
        <w:rPr>
          <w:rFonts w:ascii="Times New Roman" w:hAnsi="Times New Roman" w:cs="Times New Roman"/>
        </w:rPr>
        <w:t xml:space="preserve"> w związku</w:t>
      </w:r>
      <w:r w:rsidR="00AE6ADF">
        <w:rPr>
          <w:rFonts w:ascii="Times New Roman" w:hAnsi="Times New Roman" w:cs="Times New Roman"/>
        </w:rPr>
        <w:br/>
      </w:r>
      <w:r w:rsidRPr="00AE6ADF">
        <w:rPr>
          <w:rFonts w:ascii="Times New Roman" w:hAnsi="Times New Roman" w:cs="Times New Roman"/>
        </w:rPr>
        <w:t xml:space="preserve"> z powyższym w przypadku wybrania złożonej przeze mnie oferty </w:t>
      </w:r>
      <w:r w:rsidRPr="00AE6ADF">
        <w:rPr>
          <w:rFonts w:ascii="Times New Roman" w:hAnsi="Times New Roman" w:cs="Times New Roman"/>
          <w:b/>
        </w:rPr>
        <w:t>wnoszę / nie wnoszę*</w:t>
      </w:r>
      <w:r w:rsidRPr="00AE6ADF">
        <w:rPr>
          <w:rFonts w:ascii="Times New Roman" w:hAnsi="Times New Roman" w:cs="Times New Roman"/>
        </w:rPr>
        <w:t xml:space="preserve"> o objęcie mnie </w:t>
      </w:r>
      <w:r w:rsidRPr="00AE6ADF">
        <w:rPr>
          <w:rFonts w:ascii="Times New Roman" w:hAnsi="Times New Roman" w:cs="Times New Roman"/>
          <w:b/>
        </w:rPr>
        <w:t>ubezpieczeniem społecznym (ZUS ZUA) / zdrowotnym (ZUS ZZA)*</w:t>
      </w:r>
      <w:r w:rsidRPr="00AE6ADF">
        <w:rPr>
          <w:rFonts w:ascii="Times New Roman" w:hAnsi="Times New Roman" w:cs="Times New Roman"/>
        </w:rPr>
        <w:t xml:space="preserve"> z tytułu zatrudnienia na umowę cywilnoprawną (umowa zlecenie) w </w:t>
      </w:r>
      <w:r w:rsidR="009428A3">
        <w:rPr>
          <w:rFonts w:ascii="Times New Roman" w:hAnsi="Times New Roman" w:cs="Times New Roman"/>
        </w:rPr>
        <w:t>eksperymencie badawczym.</w:t>
      </w:r>
      <w:r w:rsidRPr="00AE6ADF">
        <w:rPr>
          <w:rFonts w:ascii="Times New Roman" w:hAnsi="Times New Roman" w:cs="Times New Roman"/>
        </w:rPr>
        <w:t xml:space="preserve"> </w:t>
      </w:r>
    </w:p>
    <w:p w:rsidR="00555EBA" w:rsidRPr="00BB6F6E" w:rsidRDefault="00555EBA" w:rsidP="00555EBA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</w:rPr>
      </w:pPr>
    </w:p>
    <w:p w:rsidR="00555EBA" w:rsidRPr="00BB6F6E" w:rsidRDefault="00555EBA" w:rsidP="00555EBA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</w:rPr>
      </w:pPr>
    </w:p>
    <w:p w:rsidR="00555EBA" w:rsidRPr="009428A3" w:rsidRDefault="009428A3" w:rsidP="009428A3">
      <w:pPr>
        <w:ind w:right="141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9428A3">
        <w:rPr>
          <w:rFonts w:ascii="Times New Roman" w:hAnsi="Times New Roman" w:cs="Times New Roman"/>
          <w:i/>
          <w:sz w:val="18"/>
          <w:szCs w:val="18"/>
        </w:rPr>
        <w:t>Dokument podpisany elektronicznie</w:t>
      </w:r>
    </w:p>
    <w:p w:rsidR="00BB6F6E" w:rsidRPr="009428A3" w:rsidRDefault="00BB6F6E" w:rsidP="00555EBA">
      <w:pPr>
        <w:ind w:right="2832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BB6F6E" w:rsidRDefault="00BB6F6E" w:rsidP="00555EBA">
      <w:pPr>
        <w:ind w:right="2832"/>
        <w:jc w:val="center"/>
        <w:rPr>
          <w:rFonts w:ascii="Times New Roman" w:hAnsi="Times New Roman" w:cs="Times New Roman"/>
        </w:rPr>
      </w:pPr>
    </w:p>
    <w:p w:rsidR="00BB6F6E" w:rsidRPr="00BB6F6E" w:rsidRDefault="00BB6F6E" w:rsidP="00555EBA">
      <w:pPr>
        <w:ind w:right="2832"/>
        <w:jc w:val="center"/>
        <w:rPr>
          <w:rFonts w:ascii="Times New Roman" w:hAnsi="Times New Roman" w:cs="Times New Roman"/>
        </w:rPr>
      </w:pPr>
    </w:p>
    <w:p w:rsidR="00555EBA" w:rsidRPr="00CD34D4" w:rsidRDefault="00555EBA" w:rsidP="00555EBA">
      <w:pPr>
        <w:rPr>
          <w:rFonts w:ascii="Times New Roman" w:hAnsi="Times New Roman" w:cs="Times New Roman"/>
          <w:i/>
          <w:sz w:val="20"/>
          <w:szCs w:val="20"/>
        </w:rPr>
      </w:pPr>
      <w:r w:rsidRPr="00CD34D4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p w:rsidR="00126E38" w:rsidRPr="00BB6F6E" w:rsidRDefault="00126E38" w:rsidP="00ED3944">
      <w:pPr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sectPr w:rsidR="00126E38" w:rsidRPr="00BB6F6E" w:rsidSect="000A1B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1CE" w:rsidRDefault="004001CE" w:rsidP="005F608D">
      <w:pPr>
        <w:spacing w:after="0" w:line="240" w:lineRule="auto"/>
      </w:pPr>
      <w:r>
        <w:separator/>
      </w:r>
    </w:p>
  </w:endnote>
  <w:endnote w:type="continuationSeparator" w:id="0">
    <w:p w:rsidR="004001CE" w:rsidRDefault="004001CE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:rsidR="00916ED7" w:rsidRPr="00DC37BA" w:rsidRDefault="001C33DD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 </w:t>
    </w:r>
    <w:r w:rsidR="00916ED7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191D9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191D9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9428A3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191D9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191D9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191D9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9428A3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191D9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916ED7" w:rsidRPr="00DC37BA" w:rsidRDefault="00916ED7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:rsidR="00463933" w:rsidRPr="004E0ACA" w:rsidRDefault="0046393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B8D" w:rsidRPr="00DC37BA" w:rsidRDefault="001C33DD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 </w:t>
    </w:r>
    <w:r w:rsidR="000A1B8D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191D9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191D9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CD34D4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191D9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191D9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191D9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CD34D4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191D9A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0A1B8D" w:rsidRPr="004E0ACA" w:rsidRDefault="000A1B8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1CE" w:rsidRDefault="004001CE" w:rsidP="005F608D">
      <w:pPr>
        <w:spacing w:after="0" w:line="240" w:lineRule="auto"/>
      </w:pPr>
      <w:r>
        <w:separator/>
      </w:r>
    </w:p>
  </w:footnote>
  <w:footnote w:type="continuationSeparator" w:id="0">
    <w:p w:rsidR="004001CE" w:rsidRDefault="004001CE" w:rsidP="005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6A0E68" w:rsidRPr="000165E7" w:rsidRDefault="00126E38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rFonts w:ascii="Verdana" w:eastAsia="Times New Roman" w:hAnsi="Verdana" w:cs="Times New Roman"/>
        <w:b/>
        <w:i/>
        <w:iCs/>
        <w:noProof/>
        <w:color w:val="800000"/>
        <w:sz w:val="16"/>
        <w:szCs w:val="28"/>
        <w:lang w:eastAsia="pl-PL"/>
      </w:rPr>
      <w:drawing>
        <wp:inline distT="0" distB="0" distL="0" distR="0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4B0297" w:rsidRPr="004B0297" w:rsidRDefault="004B0297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9428A3" w:rsidRPr="00BB1BBC" w:rsidRDefault="009428A3" w:rsidP="009428A3">
    <w:pPr>
      <w:tabs>
        <w:tab w:val="center" w:pos="4536"/>
        <w:tab w:val="right" w:pos="9072"/>
      </w:tabs>
      <w:spacing w:after="0" w:line="240" w:lineRule="auto"/>
      <w:ind w:left="2124"/>
      <w:rPr>
        <w:rFonts w:ascii="Times New Roman" w:eastAsia="Calibri" w:hAnsi="Times New Roman" w:cs="Times New Roman"/>
        <w:i/>
        <w:sz w:val="18"/>
        <w:szCs w:val="18"/>
      </w:rPr>
    </w:pPr>
    <w:r w:rsidRPr="00BB1BBC">
      <w:rPr>
        <w:rFonts w:ascii="Times New Roman" w:eastAsia="Calibri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3B9ED542" wp14:editId="57680A22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172162231" name="Obraz 1172162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Badanie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head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to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head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porównujące wartość funkcjonalną dwóch modeli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robotycznie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wspomaganej rehabilitacji u pacjentów z SMA. Jednoośrodkowe, randomizowane, pojedynczo zaślepione badanie porównawcze modelu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robotycznie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aktywnej pionizacji versus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robotycznie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wspomaganej lokomocji nr 2023/ABM/01/00004</w:t>
    </w:r>
  </w:p>
  <w:p w:rsidR="000A1B8D" w:rsidRPr="00AD3560" w:rsidRDefault="000A1B8D" w:rsidP="009428A3">
    <w:pPr>
      <w:ind w:left="-284" w:right="-284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341A8"/>
    <w:multiLevelType w:val="hybridMultilevel"/>
    <w:tmpl w:val="68CCDAE2"/>
    <w:lvl w:ilvl="0" w:tplc="AADC3F7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A0C39"/>
    <w:multiLevelType w:val="hybridMultilevel"/>
    <w:tmpl w:val="0076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14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43"/>
    <w:rsid w:val="000165E7"/>
    <w:rsid w:val="00017554"/>
    <w:rsid w:val="00022820"/>
    <w:rsid w:val="00027031"/>
    <w:rsid w:val="000346FE"/>
    <w:rsid w:val="000511DF"/>
    <w:rsid w:val="00067B34"/>
    <w:rsid w:val="00072246"/>
    <w:rsid w:val="000A1B8D"/>
    <w:rsid w:val="000A3F27"/>
    <w:rsid w:val="000B7E13"/>
    <w:rsid w:val="00104A98"/>
    <w:rsid w:val="00120D2D"/>
    <w:rsid w:val="00125B47"/>
    <w:rsid w:val="00126E38"/>
    <w:rsid w:val="00180406"/>
    <w:rsid w:val="0018515E"/>
    <w:rsid w:val="00191D9A"/>
    <w:rsid w:val="00192CEC"/>
    <w:rsid w:val="001C33DD"/>
    <w:rsid w:val="001F4CED"/>
    <w:rsid w:val="001F55DC"/>
    <w:rsid w:val="00231269"/>
    <w:rsid w:val="0024452E"/>
    <w:rsid w:val="00257DB3"/>
    <w:rsid w:val="00262443"/>
    <w:rsid w:val="002C255F"/>
    <w:rsid w:val="002D16FB"/>
    <w:rsid w:val="002F49F6"/>
    <w:rsid w:val="003317E5"/>
    <w:rsid w:val="003A644F"/>
    <w:rsid w:val="003D715E"/>
    <w:rsid w:val="003E2821"/>
    <w:rsid w:val="004001CE"/>
    <w:rsid w:val="00417936"/>
    <w:rsid w:val="00423583"/>
    <w:rsid w:val="0042383D"/>
    <w:rsid w:val="004335B0"/>
    <w:rsid w:val="00446E8D"/>
    <w:rsid w:val="00457B2A"/>
    <w:rsid w:val="00463933"/>
    <w:rsid w:val="00465B39"/>
    <w:rsid w:val="00473167"/>
    <w:rsid w:val="004747D7"/>
    <w:rsid w:val="00476397"/>
    <w:rsid w:val="004B0297"/>
    <w:rsid w:val="004C1F18"/>
    <w:rsid w:val="004E0ACA"/>
    <w:rsid w:val="00555EBA"/>
    <w:rsid w:val="00564FD6"/>
    <w:rsid w:val="005A057F"/>
    <w:rsid w:val="005A7C9C"/>
    <w:rsid w:val="005F608D"/>
    <w:rsid w:val="0061688C"/>
    <w:rsid w:val="00640800"/>
    <w:rsid w:val="006465D6"/>
    <w:rsid w:val="006615D3"/>
    <w:rsid w:val="00691FC6"/>
    <w:rsid w:val="006A0E68"/>
    <w:rsid w:val="006A5F83"/>
    <w:rsid w:val="006B68D7"/>
    <w:rsid w:val="006D529F"/>
    <w:rsid w:val="006F6C63"/>
    <w:rsid w:val="00702008"/>
    <w:rsid w:val="00723D70"/>
    <w:rsid w:val="00730C08"/>
    <w:rsid w:val="007C4A27"/>
    <w:rsid w:val="007F740D"/>
    <w:rsid w:val="008076BB"/>
    <w:rsid w:val="00817E65"/>
    <w:rsid w:val="00830E83"/>
    <w:rsid w:val="00837723"/>
    <w:rsid w:val="00860179"/>
    <w:rsid w:val="008615DE"/>
    <w:rsid w:val="0087397C"/>
    <w:rsid w:val="0089281C"/>
    <w:rsid w:val="008C500D"/>
    <w:rsid w:val="00916ED7"/>
    <w:rsid w:val="00930552"/>
    <w:rsid w:val="009428A3"/>
    <w:rsid w:val="0098695A"/>
    <w:rsid w:val="009D0574"/>
    <w:rsid w:val="009E4BD9"/>
    <w:rsid w:val="00A118F5"/>
    <w:rsid w:val="00A62609"/>
    <w:rsid w:val="00A75D54"/>
    <w:rsid w:val="00A801DF"/>
    <w:rsid w:val="00A8517D"/>
    <w:rsid w:val="00AB6F3C"/>
    <w:rsid w:val="00AC7237"/>
    <w:rsid w:val="00AD3560"/>
    <w:rsid w:val="00AE17CE"/>
    <w:rsid w:val="00AE6ADF"/>
    <w:rsid w:val="00AF42F4"/>
    <w:rsid w:val="00AF5336"/>
    <w:rsid w:val="00B05028"/>
    <w:rsid w:val="00B46337"/>
    <w:rsid w:val="00B50761"/>
    <w:rsid w:val="00B6036E"/>
    <w:rsid w:val="00B71111"/>
    <w:rsid w:val="00B95B57"/>
    <w:rsid w:val="00BB6F6E"/>
    <w:rsid w:val="00BB7002"/>
    <w:rsid w:val="00BC6DCA"/>
    <w:rsid w:val="00BD037C"/>
    <w:rsid w:val="00C5341C"/>
    <w:rsid w:val="00C624E3"/>
    <w:rsid w:val="00C83DAA"/>
    <w:rsid w:val="00C942B3"/>
    <w:rsid w:val="00CD34D4"/>
    <w:rsid w:val="00CE0535"/>
    <w:rsid w:val="00CE4F76"/>
    <w:rsid w:val="00CF37C9"/>
    <w:rsid w:val="00D272CB"/>
    <w:rsid w:val="00D46AB2"/>
    <w:rsid w:val="00D6486A"/>
    <w:rsid w:val="00DA7DE3"/>
    <w:rsid w:val="00DB7A73"/>
    <w:rsid w:val="00DE773E"/>
    <w:rsid w:val="00E12824"/>
    <w:rsid w:val="00E12C9E"/>
    <w:rsid w:val="00E3609A"/>
    <w:rsid w:val="00E45EA9"/>
    <w:rsid w:val="00E76633"/>
    <w:rsid w:val="00E82468"/>
    <w:rsid w:val="00EC5C97"/>
    <w:rsid w:val="00ED3944"/>
    <w:rsid w:val="00F22639"/>
    <w:rsid w:val="00F40455"/>
    <w:rsid w:val="00F44BF6"/>
    <w:rsid w:val="00F542EB"/>
    <w:rsid w:val="00F5790B"/>
    <w:rsid w:val="00F66754"/>
    <w:rsid w:val="00F75754"/>
    <w:rsid w:val="00F8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78664E6-68EC-4CFE-AA6F-0568B8EC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,BulletC,Nagłowek 3,L1,Preambuła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,BulletC Znak,Nagłowek 3 Znak,L1 Znak,Preambuła Znak,Kolorowa lista — akcent 11 Znak,Dot pt Znak,F5 List Paragraph Znak,Recommendation Znak,List Paragraph11 Znak,lp1 Znak"/>
    <w:link w:val="Akapitzlist"/>
    <w:uiPriority w:val="34"/>
    <w:qFormat/>
    <w:locked/>
    <w:rsid w:val="003D715E"/>
  </w:style>
  <w:style w:type="paragraph" w:styleId="Tekstpodstawowy">
    <w:name w:val="Body Text"/>
    <w:aliases w:val=" Znak,Znak,Znak Znak,Znak1"/>
    <w:basedOn w:val="Normalny"/>
    <w:link w:val="TekstpodstawowyZnak"/>
    <w:rsid w:val="001F4CED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1F4CED"/>
    <w:rPr>
      <w:rFonts w:ascii="Arial" w:eastAsia="Times New Roman" w:hAnsi="Arial" w:cs="StarSymbo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C1F18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1F18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4C1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70B4-D021-46A3-AD58-588D52F1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Monika Pietrzyk</cp:lastModifiedBy>
  <cp:revision>4</cp:revision>
  <dcterms:created xsi:type="dcterms:W3CDTF">2023-09-05T13:17:00Z</dcterms:created>
  <dcterms:modified xsi:type="dcterms:W3CDTF">2023-09-08T13:44:00Z</dcterms:modified>
</cp:coreProperties>
</file>